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方正小标宋简体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方正小标宋简体" w:eastAsia="方正小标宋简体" w:cs="Times New Roman"/>
          <w:sz w:val="44"/>
          <w:szCs w:val="44"/>
        </w:rPr>
      </w:pPr>
    </w:p>
    <w:p>
      <w:pPr>
        <w:widowControl/>
        <w:spacing w:line="540" w:lineRule="exact"/>
        <w:jc w:val="left"/>
        <w:rPr>
          <w:rFonts w:ascii="Times New Roman" w:hAnsi="Times New Roman" w:eastAsia="黑体" w:cs="Times New Roman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Times New Roman" w:hAnsi="黑体" w:eastAsia="黑体" w:cs="Times New Roman"/>
          <w:color w:val="000000"/>
          <w:kern w:val="0"/>
          <w:sz w:val="32"/>
          <w:szCs w:val="32"/>
        </w:rPr>
        <w:t>附件：</w:t>
      </w:r>
    </w:p>
    <w:p>
      <w:pPr>
        <w:widowControl/>
        <w:spacing w:line="5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乌海市生态环境局公开招聘工作人员报名表</w:t>
      </w:r>
    </w:p>
    <w:tbl>
      <w:tblPr>
        <w:tblStyle w:val="10"/>
        <w:tblW w:w="83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4"/>
        <w:gridCol w:w="42"/>
        <w:gridCol w:w="698"/>
        <w:gridCol w:w="299"/>
        <w:gridCol w:w="488"/>
        <w:gridCol w:w="375"/>
        <w:gridCol w:w="840"/>
        <w:gridCol w:w="279"/>
        <w:gridCol w:w="116"/>
        <w:gridCol w:w="586"/>
        <w:gridCol w:w="578"/>
        <w:gridCol w:w="421"/>
        <w:gridCol w:w="941"/>
        <w:gridCol w:w="1637"/>
        <w:gridCol w:w="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exact"/>
          <w:jc w:val="center"/>
        </w:trPr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相片粘贴处</w:t>
            </w:r>
          </w:p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exact"/>
          <w:jc w:val="center"/>
        </w:trPr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  <w:jc w:val="center"/>
        </w:trPr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参加工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exact"/>
          <w:jc w:val="center"/>
        </w:trPr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是否为退役军人</w:t>
            </w: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6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exact"/>
          <w:jc w:val="center"/>
        </w:trPr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专业技术职称</w:t>
            </w:r>
          </w:p>
        </w:tc>
        <w:tc>
          <w:tcPr>
            <w:tcW w:w="29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系及专业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29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14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  <w:p>
            <w:pPr>
              <w:widowControl/>
              <w:snapToGrid w:val="0"/>
              <w:spacing w:line="14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exact"/>
          <w:jc w:val="center"/>
        </w:trPr>
        <w:tc>
          <w:tcPr>
            <w:tcW w:w="1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632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exact"/>
          <w:jc w:val="center"/>
        </w:trPr>
        <w:tc>
          <w:tcPr>
            <w:tcW w:w="1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现阶段详细住址</w:t>
            </w:r>
          </w:p>
        </w:tc>
        <w:tc>
          <w:tcPr>
            <w:tcW w:w="632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30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家人联系方式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请务必留好备用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4" w:hRule="atLeast"/>
          <w:jc w:val="center"/>
        </w:trPr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工</w:t>
            </w:r>
          </w:p>
          <w:p>
            <w:pPr>
              <w:widowControl/>
              <w:spacing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作</w:t>
            </w:r>
          </w:p>
          <w:p>
            <w:pPr>
              <w:widowControl/>
              <w:spacing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经</w:t>
            </w:r>
          </w:p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历</w:t>
            </w:r>
          </w:p>
        </w:tc>
        <w:tc>
          <w:tcPr>
            <w:tcW w:w="732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2" w:type="dxa"/>
          <w:trHeight w:val="2089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奖</w:t>
            </w:r>
          </w:p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惩</w:t>
            </w:r>
          </w:p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情</w:t>
            </w:r>
          </w:p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况</w:t>
            </w:r>
          </w:p>
        </w:tc>
        <w:tc>
          <w:tcPr>
            <w:tcW w:w="730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2" w:type="dxa"/>
          <w:cantSplit/>
          <w:trHeight w:val="797" w:hRule="exact"/>
          <w:jc w:val="center"/>
        </w:trPr>
        <w:tc>
          <w:tcPr>
            <w:tcW w:w="9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家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庭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主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要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成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员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情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况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10"/>
                <w:sz w:val="24"/>
              </w:rPr>
              <w:t>出生年月</w:t>
            </w: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2" w:type="dxa"/>
          <w:cantSplit/>
          <w:trHeight w:val="358" w:hRule="atLeast"/>
          <w:jc w:val="center"/>
        </w:trPr>
        <w:tc>
          <w:tcPr>
            <w:tcW w:w="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2" w:type="dxa"/>
          <w:cantSplit/>
          <w:trHeight w:val="358" w:hRule="atLeast"/>
          <w:jc w:val="center"/>
        </w:trPr>
        <w:tc>
          <w:tcPr>
            <w:tcW w:w="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2" w:type="dxa"/>
          <w:cantSplit/>
          <w:trHeight w:val="358" w:hRule="atLeast"/>
          <w:jc w:val="center"/>
        </w:trPr>
        <w:tc>
          <w:tcPr>
            <w:tcW w:w="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2" w:type="dxa"/>
          <w:cantSplit/>
          <w:trHeight w:val="358" w:hRule="atLeast"/>
          <w:jc w:val="center"/>
        </w:trPr>
        <w:tc>
          <w:tcPr>
            <w:tcW w:w="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2" w:type="dxa"/>
          <w:cantSplit/>
          <w:trHeight w:val="358" w:hRule="atLeast"/>
          <w:jc w:val="center"/>
        </w:trPr>
        <w:tc>
          <w:tcPr>
            <w:tcW w:w="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2" w:type="dxa"/>
          <w:cantSplit/>
          <w:trHeight w:val="616" w:hRule="atLeast"/>
          <w:jc w:val="center"/>
        </w:trPr>
        <w:tc>
          <w:tcPr>
            <w:tcW w:w="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2" w:type="dxa"/>
          <w:cantSplit/>
          <w:trHeight w:val="3283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资格审查意见</w:t>
            </w:r>
          </w:p>
        </w:tc>
        <w:tc>
          <w:tcPr>
            <w:tcW w:w="730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审核意见：</w:t>
            </w:r>
          </w:p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widowControl/>
              <w:spacing w:line="5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审核人签字（盖章）：</w:t>
            </w:r>
          </w:p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2" w:type="dxa"/>
          <w:cantSplit/>
          <w:trHeight w:val="3250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报名人承诺</w:t>
            </w:r>
          </w:p>
        </w:tc>
        <w:tc>
          <w:tcPr>
            <w:tcW w:w="730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333333"/>
                <w:kern w:val="0"/>
                <w:sz w:val="24"/>
              </w:rPr>
              <w:t>本报名表所填信息及提交的各类证件材料均真实有效，如有虚假，所产生的一切后果由本人承担。</w:t>
            </w:r>
          </w:p>
          <w:p>
            <w:pPr>
              <w:widowControl/>
              <w:spacing w:line="540" w:lineRule="exac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本人签字：</w:t>
            </w:r>
          </w:p>
          <w:p>
            <w:pPr>
              <w:widowControl/>
              <w:spacing w:line="5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年月日</w:t>
            </w:r>
          </w:p>
        </w:tc>
      </w:tr>
    </w:tbl>
    <w:p>
      <w:pPr>
        <w:widowControl/>
        <w:snapToGrid w:val="0"/>
        <w:spacing w:line="540" w:lineRule="exact"/>
        <w:jc w:val="left"/>
        <w:rPr>
          <w:rFonts w:ascii="Times New Roman" w:hAnsi="Times New Roman" w:cs="Times New Roman"/>
        </w:rPr>
      </w:pPr>
      <w:r>
        <w:rPr>
          <w:rFonts w:ascii="Times New Roman" w:cs="Times New Roman"/>
        </w:rPr>
        <w:t>说明：本表双面打印，一式两份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45374"/>
    </w:sdtPr>
    <w:sdtContent>
      <w:p>
        <w:pPr>
          <w:pStyle w:val="4"/>
          <w:jc w:val="center"/>
        </w:pPr>
        <w:r>
          <w:rPr>
            <w:rFonts w:hint="eastAsia" w:ascii="Times New Roman" w:hAnsi="Times New Roman" w:cs="Times New Roman"/>
            <w:sz w:val="28"/>
            <w:szCs w:val="28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8FF04F3"/>
    <w:rsid w:val="00067BE4"/>
    <w:rsid w:val="000B2D4D"/>
    <w:rsid w:val="000B46E1"/>
    <w:rsid w:val="000C5B5C"/>
    <w:rsid w:val="000C710E"/>
    <w:rsid w:val="000E2325"/>
    <w:rsid w:val="000E6D96"/>
    <w:rsid w:val="000F3D7D"/>
    <w:rsid w:val="00116458"/>
    <w:rsid w:val="00137492"/>
    <w:rsid w:val="00142ED5"/>
    <w:rsid w:val="0018369C"/>
    <w:rsid w:val="00196F3C"/>
    <w:rsid w:val="001B364F"/>
    <w:rsid w:val="00224DFB"/>
    <w:rsid w:val="00292BC9"/>
    <w:rsid w:val="002954AC"/>
    <w:rsid w:val="002B1E9C"/>
    <w:rsid w:val="002D2896"/>
    <w:rsid w:val="003717AD"/>
    <w:rsid w:val="003930C0"/>
    <w:rsid w:val="003A5BAB"/>
    <w:rsid w:val="003B1A5A"/>
    <w:rsid w:val="003D7C61"/>
    <w:rsid w:val="003F34D8"/>
    <w:rsid w:val="00415BA6"/>
    <w:rsid w:val="00416E5F"/>
    <w:rsid w:val="00477C52"/>
    <w:rsid w:val="00482CBD"/>
    <w:rsid w:val="004840EE"/>
    <w:rsid w:val="0049107C"/>
    <w:rsid w:val="0051223D"/>
    <w:rsid w:val="00523028"/>
    <w:rsid w:val="00576C0D"/>
    <w:rsid w:val="005B03EC"/>
    <w:rsid w:val="0067769A"/>
    <w:rsid w:val="0069410E"/>
    <w:rsid w:val="006B0EB3"/>
    <w:rsid w:val="006B7B9E"/>
    <w:rsid w:val="006C266C"/>
    <w:rsid w:val="006F509C"/>
    <w:rsid w:val="006F64F7"/>
    <w:rsid w:val="007264A1"/>
    <w:rsid w:val="0073081D"/>
    <w:rsid w:val="00742D95"/>
    <w:rsid w:val="007D5C89"/>
    <w:rsid w:val="008041C7"/>
    <w:rsid w:val="008A0D08"/>
    <w:rsid w:val="00906DB4"/>
    <w:rsid w:val="00941B4D"/>
    <w:rsid w:val="009431B0"/>
    <w:rsid w:val="00963A01"/>
    <w:rsid w:val="00965109"/>
    <w:rsid w:val="009C4876"/>
    <w:rsid w:val="00A05A38"/>
    <w:rsid w:val="00A46336"/>
    <w:rsid w:val="00A97055"/>
    <w:rsid w:val="00AD723D"/>
    <w:rsid w:val="00B15CD0"/>
    <w:rsid w:val="00B66918"/>
    <w:rsid w:val="00B948D7"/>
    <w:rsid w:val="00BA40C0"/>
    <w:rsid w:val="00BA626A"/>
    <w:rsid w:val="00BB7796"/>
    <w:rsid w:val="00BD696C"/>
    <w:rsid w:val="00C26167"/>
    <w:rsid w:val="00C82B0D"/>
    <w:rsid w:val="00C96E4D"/>
    <w:rsid w:val="00CF4672"/>
    <w:rsid w:val="00D01BFA"/>
    <w:rsid w:val="00D70A26"/>
    <w:rsid w:val="00D74B99"/>
    <w:rsid w:val="00D908D3"/>
    <w:rsid w:val="00DA06D6"/>
    <w:rsid w:val="00E11B68"/>
    <w:rsid w:val="00EB24F3"/>
    <w:rsid w:val="00EE58EE"/>
    <w:rsid w:val="00EF3AE6"/>
    <w:rsid w:val="00F117EE"/>
    <w:rsid w:val="00F73806"/>
    <w:rsid w:val="02AA1176"/>
    <w:rsid w:val="08370FC4"/>
    <w:rsid w:val="08FF04F3"/>
    <w:rsid w:val="12D97DD0"/>
    <w:rsid w:val="161874A8"/>
    <w:rsid w:val="1647406B"/>
    <w:rsid w:val="16D71E6D"/>
    <w:rsid w:val="262E69BB"/>
    <w:rsid w:val="273C4597"/>
    <w:rsid w:val="2A36682C"/>
    <w:rsid w:val="3971550B"/>
    <w:rsid w:val="3C431E3B"/>
    <w:rsid w:val="46134A5B"/>
    <w:rsid w:val="529E54C5"/>
    <w:rsid w:val="532E5672"/>
    <w:rsid w:val="5A8023BD"/>
    <w:rsid w:val="61956CCE"/>
    <w:rsid w:val="6A28073F"/>
    <w:rsid w:val="7CDD1EA9"/>
    <w:rsid w:val="7E7F3D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3D5EE-826B-4B3E-B554-C18DA1921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127</Words>
  <Characters>355</Characters>
  <Lines>2</Lines>
  <Paragraphs>6</Paragraphs>
  <TotalTime>42</TotalTime>
  <ScaleCrop>false</ScaleCrop>
  <LinksUpToDate>false</LinksUpToDate>
  <CharactersWithSpaces>347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0:22:00Z</dcterms:created>
  <dc:creator>高娜</dc:creator>
  <cp:lastModifiedBy>20170606-003</cp:lastModifiedBy>
  <cp:lastPrinted>2019-11-13T07:46:00Z</cp:lastPrinted>
  <dcterms:modified xsi:type="dcterms:W3CDTF">2019-11-22T07:00:0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